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4698" w14:textId="097AEF8B" w:rsidR="0077395B" w:rsidRDefault="00100553">
      <w:r>
        <w:rPr>
          <w:rFonts w:hint="eastAsia"/>
        </w:rPr>
        <w:t>1、</w:t>
      </w:r>
      <w:r w:rsidR="00C87F3C">
        <w:rPr>
          <w:rFonts w:hint="eastAsia"/>
        </w:rPr>
        <w:t>软件主界面</w:t>
      </w:r>
    </w:p>
    <w:p w14:paraId="11C490FB" w14:textId="3AD0F91B" w:rsidR="00C87F3C" w:rsidRDefault="003B1D15">
      <w:r>
        <w:rPr>
          <w:noProof/>
        </w:rPr>
        <w:drawing>
          <wp:inline distT="0" distB="0" distL="0" distR="0" wp14:anchorId="7DF162A9" wp14:editId="79188897">
            <wp:extent cx="5274310" cy="28790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37CA" w14:textId="6F2DC74E" w:rsidR="00C87F3C" w:rsidRDefault="00100553">
      <w:r>
        <w:rPr>
          <w:rFonts w:hint="eastAsia"/>
        </w:rPr>
        <w:t>2、</w:t>
      </w:r>
      <w:r w:rsidR="00C87F3C">
        <w:rPr>
          <w:rFonts w:hint="eastAsia"/>
        </w:rPr>
        <w:t>点击连接服务器</w:t>
      </w:r>
      <w:r w:rsidR="003B1D15">
        <w:rPr>
          <w:rFonts w:hint="eastAsia"/>
        </w:rPr>
        <w:t>按钮</w:t>
      </w:r>
    </w:p>
    <w:p w14:paraId="4A43E12A" w14:textId="493BD583" w:rsidR="003B1D15" w:rsidRDefault="003B1D15">
      <w:r>
        <w:rPr>
          <w:noProof/>
        </w:rPr>
        <w:drawing>
          <wp:inline distT="0" distB="0" distL="0" distR="0" wp14:anchorId="177ADED4" wp14:editId="232D7250">
            <wp:extent cx="5274310" cy="43116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1C98" w14:textId="484DF8D3" w:rsidR="00C87F3C" w:rsidRDefault="00C87F3C"/>
    <w:p w14:paraId="63090EAB" w14:textId="5EF6F9A0" w:rsidR="00C87F3C" w:rsidRDefault="00375C10">
      <w:r>
        <w:rPr>
          <w:rFonts w:hint="eastAsia"/>
        </w:rPr>
        <w:t>输入信息后</w:t>
      </w:r>
      <w:r w:rsidR="00C87F3C">
        <w:rPr>
          <w:rFonts w:hint="eastAsia"/>
        </w:rPr>
        <w:t>点击连接后等待连接</w:t>
      </w:r>
    </w:p>
    <w:p w14:paraId="44EC9AA2" w14:textId="6E344082" w:rsidR="00C87F3C" w:rsidRDefault="003B1D15">
      <w:r>
        <w:rPr>
          <w:noProof/>
        </w:rPr>
        <w:lastRenderedPageBreak/>
        <w:drawing>
          <wp:inline distT="0" distB="0" distL="0" distR="0" wp14:anchorId="659BBBE0" wp14:editId="5CB2F1EB">
            <wp:extent cx="5274310" cy="28790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C108" w14:textId="1D5BD91C" w:rsidR="00C87F3C" w:rsidRDefault="00C87F3C">
      <w:r>
        <w:rPr>
          <w:rFonts w:hint="eastAsia"/>
        </w:rPr>
        <w:t>连接成功，左侧出现元素区</w:t>
      </w:r>
    </w:p>
    <w:p w14:paraId="67A4BD1E" w14:textId="03FC33B2" w:rsidR="003B1D15" w:rsidRDefault="003B1D15">
      <w:r>
        <w:rPr>
          <w:rFonts w:hint="eastAsia"/>
        </w:rPr>
        <w:t>双击左侧元素区未加载数据库可以对数据库进行加载</w:t>
      </w:r>
    </w:p>
    <w:p w14:paraId="7D57DE5F" w14:textId="6DC654D2" w:rsidR="003B1D15" w:rsidRDefault="004610B4">
      <w:r>
        <w:rPr>
          <w:noProof/>
        </w:rPr>
        <w:drawing>
          <wp:inline distT="0" distB="0" distL="0" distR="0" wp14:anchorId="6CB0EB8E" wp14:editId="48BDBC44">
            <wp:extent cx="5274310" cy="28790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79D2" w14:textId="03AB418C" w:rsidR="003B1D15" w:rsidRDefault="003B1D15">
      <w:r>
        <w:rPr>
          <w:rFonts w:hint="eastAsia"/>
        </w:rPr>
        <w:t>单击左侧元素区可以</w:t>
      </w:r>
      <w:r w:rsidR="004610B4">
        <w:rPr>
          <w:rFonts w:hint="eastAsia"/>
        </w:rPr>
        <w:t>展开查看</w:t>
      </w:r>
    </w:p>
    <w:p w14:paraId="4ED7CCFC" w14:textId="47DFC4A0" w:rsidR="00C87F3C" w:rsidRDefault="00C87F3C"/>
    <w:p w14:paraId="6E87093C" w14:textId="4D7A3E34" w:rsidR="00C87F3C" w:rsidRDefault="00C87F3C"/>
    <w:p w14:paraId="65B13106" w14:textId="507C20F3" w:rsidR="00C87F3C" w:rsidRDefault="00C87F3C">
      <w:r>
        <w:rPr>
          <w:rFonts w:hint="eastAsia"/>
        </w:rPr>
        <w:t>双击元素区中的表可以查看数据库中的表</w:t>
      </w:r>
      <w:r w:rsidR="00C221B5">
        <w:rPr>
          <w:rFonts w:hint="eastAsia"/>
        </w:rPr>
        <w:t>（</w:t>
      </w:r>
      <w:r w:rsidR="004610B4">
        <w:rPr>
          <w:rFonts w:hint="eastAsia"/>
        </w:rPr>
        <w:t>只能对自己的数据库查看</w:t>
      </w:r>
      <w:r w:rsidR="00C221B5">
        <w:rPr>
          <w:rFonts w:hint="eastAsia"/>
        </w:rPr>
        <w:t>）</w:t>
      </w:r>
    </w:p>
    <w:p w14:paraId="05E3888E" w14:textId="5DAE0711" w:rsidR="00C87F3C" w:rsidRDefault="004610B4">
      <w:r>
        <w:rPr>
          <w:noProof/>
        </w:rPr>
        <w:lastRenderedPageBreak/>
        <w:drawing>
          <wp:inline distT="0" distB="0" distL="0" distR="0" wp14:anchorId="49E00AA0" wp14:editId="1204D00C">
            <wp:extent cx="5274310" cy="28790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058B" w14:textId="77094E3F" w:rsidR="004610B4" w:rsidRPr="004610B4" w:rsidRDefault="004610B4">
      <w:r>
        <w:rPr>
          <w:noProof/>
        </w:rPr>
        <w:drawing>
          <wp:inline distT="0" distB="0" distL="0" distR="0" wp14:anchorId="3B0BB974" wp14:editId="755F4C98">
            <wp:extent cx="5274310" cy="28790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60D2" w14:textId="70F94BD1" w:rsidR="00C221B5" w:rsidRDefault="00C221B5"/>
    <w:p w14:paraId="62947E39" w14:textId="1C3D592F" w:rsidR="00C221B5" w:rsidRDefault="00C221B5"/>
    <w:p w14:paraId="78932FB8" w14:textId="73158341" w:rsidR="00C221B5" w:rsidRDefault="00C221B5">
      <w:r>
        <w:rPr>
          <w:rFonts w:hint="eastAsia"/>
        </w:rPr>
        <w:t>点击新建查询进行查询</w:t>
      </w:r>
    </w:p>
    <w:p w14:paraId="1B593893" w14:textId="71F0ADE6" w:rsidR="00C221B5" w:rsidRDefault="004610B4">
      <w:r>
        <w:rPr>
          <w:noProof/>
        </w:rPr>
        <w:lastRenderedPageBreak/>
        <w:drawing>
          <wp:inline distT="0" distB="0" distL="0" distR="0" wp14:anchorId="394C47B1" wp14:editId="29F31FD7">
            <wp:extent cx="5274310" cy="28790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CC6D" w14:textId="1D82EAA2" w:rsidR="00C221B5" w:rsidRDefault="00C221B5">
      <w:r>
        <w:rPr>
          <w:rFonts w:hint="eastAsia"/>
        </w:rPr>
        <w:t>输入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命令进行查询</w:t>
      </w:r>
    </w:p>
    <w:p w14:paraId="4270150E" w14:textId="752E428C" w:rsidR="00C221B5" w:rsidRDefault="004610B4">
      <w:r>
        <w:rPr>
          <w:noProof/>
        </w:rPr>
        <w:drawing>
          <wp:inline distT="0" distB="0" distL="0" distR="0" wp14:anchorId="0ABBD90B" wp14:editId="01B27CF6">
            <wp:extent cx="5274310" cy="28790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A13D" w14:textId="4A2EDCD1" w:rsidR="00C221B5" w:rsidRDefault="00C221B5">
      <w:r>
        <w:rPr>
          <w:rFonts w:hint="eastAsia"/>
        </w:rPr>
        <w:t>执行失败返回错误原因</w:t>
      </w:r>
    </w:p>
    <w:p w14:paraId="02DA19DE" w14:textId="51724FEA" w:rsidR="00C221B5" w:rsidRDefault="00C221B5"/>
    <w:p w14:paraId="2970B3BA" w14:textId="63ABB9BD" w:rsidR="00100553" w:rsidRDefault="00100553"/>
    <w:p w14:paraId="4E017953" w14:textId="2998540C" w:rsidR="00100553" w:rsidRDefault="00100553"/>
    <w:p w14:paraId="53DD239B" w14:textId="77777777" w:rsidR="00100553" w:rsidRDefault="00100553"/>
    <w:p w14:paraId="358C7EB5" w14:textId="30275072" w:rsidR="00C221B5" w:rsidRDefault="004610B4">
      <w:r>
        <w:rPr>
          <w:noProof/>
        </w:rPr>
        <w:lastRenderedPageBreak/>
        <w:drawing>
          <wp:inline distT="0" distB="0" distL="0" distR="0" wp14:anchorId="17A8096F" wp14:editId="53424393">
            <wp:extent cx="5274310" cy="28790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EA6C" w14:textId="37356571" w:rsidR="004610B4" w:rsidRDefault="004610B4">
      <w:r>
        <w:rPr>
          <w:noProof/>
        </w:rPr>
        <w:drawing>
          <wp:inline distT="0" distB="0" distL="0" distR="0" wp14:anchorId="16816A15" wp14:editId="3007CAB9">
            <wp:extent cx="5274310" cy="28790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7273" w14:textId="4A342FAF" w:rsidR="00100553" w:rsidRDefault="00100553">
      <w:r>
        <w:rPr>
          <w:rFonts w:hint="eastAsia"/>
        </w:rPr>
        <w:t>执行成功，多个结果分开存储。</w:t>
      </w:r>
    </w:p>
    <w:p w14:paraId="4F161E52" w14:textId="4B12CE7D" w:rsidR="00100553" w:rsidRDefault="00100553"/>
    <w:p w14:paraId="4BD2DDC2" w14:textId="252A2C4F" w:rsidR="00100553" w:rsidRDefault="00375C10">
      <w:r>
        <w:rPr>
          <w:rFonts w:hint="eastAsia"/>
        </w:rPr>
        <w:t>再次点击新建查询</w:t>
      </w:r>
    </w:p>
    <w:sectPr w:rsidR="001005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9D0D2" w14:textId="77777777" w:rsidR="003B6B1E" w:rsidRDefault="003B6B1E" w:rsidP="00375C10">
      <w:r>
        <w:separator/>
      </w:r>
    </w:p>
  </w:endnote>
  <w:endnote w:type="continuationSeparator" w:id="0">
    <w:p w14:paraId="0330433A" w14:textId="77777777" w:rsidR="003B6B1E" w:rsidRDefault="003B6B1E" w:rsidP="00375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08191" w14:textId="77777777" w:rsidR="003B6B1E" w:rsidRDefault="003B6B1E" w:rsidP="00375C10">
      <w:r>
        <w:separator/>
      </w:r>
    </w:p>
  </w:footnote>
  <w:footnote w:type="continuationSeparator" w:id="0">
    <w:p w14:paraId="7CD8282C" w14:textId="77777777" w:rsidR="003B6B1E" w:rsidRDefault="003B6B1E" w:rsidP="00375C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33E"/>
    <w:rsid w:val="00100553"/>
    <w:rsid w:val="00375C10"/>
    <w:rsid w:val="003B1D15"/>
    <w:rsid w:val="003B6B1E"/>
    <w:rsid w:val="0044733E"/>
    <w:rsid w:val="004610B4"/>
    <w:rsid w:val="0077395B"/>
    <w:rsid w:val="007E586A"/>
    <w:rsid w:val="00824CCF"/>
    <w:rsid w:val="00C221B5"/>
    <w:rsid w:val="00C8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92BAB"/>
  <w15:chartTrackingRefBased/>
  <w15:docId w15:val="{062AF11A-0B18-4883-8077-CED8EA03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C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75C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75C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75C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5327-05A4-4C01-BA7B-20AD6D61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bin</dc:creator>
  <cp:keywords/>
  <dc:description/>
  <cp:lastModifiedBy>li bin</cp:lastModifiedBy>
  <cp:revision>3</cp:revision>
  <dcterms:created xsi:type="dcterms:W3CDTF">2021-06-11T07:03:00Z</dcterms:created>
  <dcterms:modified xsi:type="dcterms:W3CDTF">2021-06-13T18:53:00Z</dcterms:modified>
</cp:coreProperties>
</file>